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54906" w14:textId="0054B00A" w:rsidR="00456397" w:rsidRDefault="00696B6F" w:rsidP="00456397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E927B7">
        <w:rPr>
          <w:sz w:val="32"/>
          <w:szCs w:val="32"/>
        </w:rPr>
        <w:t xml:space="preserve">              </w:t>
      </w:r>
      <w:r w:rsidR="00456397">
        <w:rPr>
          <w:noProof/>
        </w:rPr>
        <w:drawing>
          <wp:inline distT="0" distB="0" distL="0" distR="0" wp14:anchorId="52E18559" wp14:editId="30C57748">
            <wp:extent cx="560070" cy="1120140"/>
            <wp:effectExtent l="0" t="0" r="0" b="0"/>
            <wp:docPr id="3" name="Picture 3" descr="C:\Users\Front1\AppData\Local\Microsoft\Windows\Temporary Internet Files\Content.IE5\9BBA1R22\bowling-148707_64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ront1\AppData\Local\Microsoft\Windows\Temporary Internet Files\Content.IE5\9BBA1R22\bowling-148707_640[1]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99" cy="1122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43C2A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227DD7BB" wp14:editId="1ADF372E">
                <wp:extent cx="5085080" cy="1104265"/>
                <wp:effectExtent l="9525" t="0" r="29845" b="2921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085080" cy="110426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99CC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85063E" w14:textId="77777777" w:rsidR="00443C2A" w:rsidRDefault="00443C2A" w:rsidP="00443C2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hadow/>
                                <w:color w:val="0066CC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hadow/>
                                <w:color w:val="0066CC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</w:rPr>
                              <w:t>National 600 Club</w:t>
                            </w:r>
                          </w:p>
                          <w:p w14:paraId="234D6672" w14:textId="77777777" w:rsidR="00443C2A" w:rsidRDefault="00443C2A" w:rsidP="00443C2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hadow/>
                                <w:color w:val="0066CC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hadow/>
                                <w:color w:val="0066CC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</w:rPr>
                              <w:t>Mail-O-Graphic</w:t>
                            </w:r>
                          </w:p>
                          <w:p w14:paraId="6B5FE8DF" w14:textId="77777777" w:rsidR="00443C2A" w:rsidRDefault="00443C2A" w:rsidP="00443C2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hadow/>
                                <w:color w:val="0066CC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hadow/>
                                <w:color w:val="0066CC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</w:rPr>
                              <w:t>Tournament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27DD7BB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400.4pt;height:8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" filled="f" stroked="f" strokecolor="#9cf" strokeweight="1.5pt">
                <v:stroke joinstyle="round"/>
                <o:lock v:ext="edit" shapetype="t"/>
                <v:textbox style="mso-fit-shape-to-text:t">
                  <w:txbxContent>
                    <w:p w14:paraId="6D85063E" w14:textId="77777777" w:rsidR="00443C2A" w:rsidRDefault="00443C2A" w:rsidP="00443C2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hadow/>
                          <w:color w:val="0066CC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hadow/>
                          <w:color w:val="0066CC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</w:rPr>
                        <w:t>National 600 Club</w:t>
                      </w:r>
                    </w:p>
                    <w:p w14:paraId="234D6672" w14:textId="77777777" w:rsidR="00443C2A" w:rsidRDefault="00443C2A" w:rsidP="00443C2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hadow/>
                          <w:color w:val="0066CC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hadow/>
                          <w:color w:val="0066CC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</w:rPr>
                        <w:t>Mail-O-Graphic</w:t>
                      </w:r>
                    </w:p>
                    <w:p w14:paraId="6B5FE8DF" w14:textId="77777777" w:rsidR="00443C2A" w:rsidRDefault="00443C2A" w:rsidP="00443C2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hadow/>
                          <w:color w:val="0066CC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hadow/>
                          <w:color w:val="0066CC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</w:rPr>
                        <w:t>Tournamen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DCF2C38" w14:textId="77777777" w:rsidR="009F0F4C" w:rsidRDefault="009F0F4C" w:rsidP="00456397">
      <w:pPr>
        <w:rPr>
          <w:sz w:val="32"/>
          <w:szCs w:val="32"/>
        </w:rPr>
      </w:pPr>
    </w:p>
    <w:p w14:paraId="1FE02D4C" w14:textId="77777777" w:rsidR="00456397" w:rsidRPr="009F0F4C" w:rsidRDefault="00456397" w:rsidP="00456397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9F0F4C">
        <w:rPr>
          <w:b/>
          <w:sz w:val="24"/>
          <w:szCs w:val="24"/>
        </w:rPr>
        <w:t>Who can enter?</w:t>
      </w:r>
    </w:p>
    <w:p w14:paraId="57262A90" w14:textId="77777777" w:rsidR="000B1F0E" w:rsidRDefault="00456397" w:rsidP="00456397">
      <w:pPr>
        <w:pStyle w:val="ListParagraph"/>
        <w:ind w:left="1440"/>
        <w:rPr>
          <w:sz w:val="24"/>
          <w:szCs w:val="24"/>
        </w:rPr>
      </w:pPr>
      <w:r w:rsidRPr="007762D2">
        <w:rPr>
          <w:sz w:val="24"/>
          <w:szCs w:val="24"/>
        </w:rPr>
        <w:t xml:space="preserve">Any National 600 Club member.  If </w:t>
      </w:r>
      <w:proofErr w:type="gramStart"/>
      <w:r w:rsidRPr="007762D2">
        <w:rPr>
          <w:sz w:val="24"/>
          <w:szCs w:val="24"/>
        </w:rPr>
        <w:t>not a member</w:t>
      </w:r>
      <w:proofErr w:type="gramEnd"/>
      <w:r w:rsidRPr="007762D2">
        <w:rPr>
          <w:sz w:val="24"/>
          <w:szCs w:val="24"/>
        </w:rPr>
        <w:t>, submit application with entry form.</w:t>
      </w:r>
      <w:r w:rsidR="007762D2" w:rsidRPr="007762D2">
        <w:rPr>
          <w:sz w:val="24"/>
          <w:szCs w:val="24"/>
        </w:rPr>
        <w:t xml:space="preserve">  </w:t>
      </w:r>
    </w:p>
    <w:p w14:paraId="763684FD" w14:textId="76A29B21" w:rsidR="00456397" w:rsidRPr="007762D2" w:rsidRDefault="007762D2" w:rsidP="00456397">
      <w:pPr>
        <w:pStyle w:val="ListParagraph"/>
        <w:ind w:left="1440"/>
        <w:rPr>
          <w:sz w:val="24"/>
          <w:szCs w:val="24"/>
        </w:rPr>
      </w:pPr>
      <w:proofErr w:type="gramStart"/>
      <w:r w:rsidRPr="007762D2">
        <w:rPr>
          <w:sz w:val="24"/>
          <w:szCs w:val="24"/>
        </w:rPr>
        <w:t>Also</w:t>
      </w:r>
      <w:proofErr w:type="gramEnd"/>
      <w:r w:rsidRPr="007762D2">
        <w:rPr>
          <w:sz w:val="24"/>
          <w:szCs w:val="24"/>
        </w:rPr>
        <w:t xml:space="preserve"> must be a USBC member.</w:t>
      </w:r>
    </w:p>
    <w:p w14:paraId="2498C996" w14:textId="77777777" w:rsidR="00456397" w:rsidRPr="007762D2" w:rsidRDefault="00456397" w:rsidP="00456397">
      <w:pPr>
        <w:rPr>
          <w:sz w:val="24"/>
          <w:szCs w:val="24"/>
        </w:rPr>
      </w:pPr>
    </w:p>
    <w:p w14:paraId="147A33B8" w14:textId="77777777" w:rsidR="00456397" w:rsidRPr="009F0F4C" w:rsidRDefault="00456397" w:rsidP="00456397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9F0F4C">
        <w:rPr>
          <w:b/>
          <w:sz w:val="24"/>
          <w:szCs w:val="24"/>
        </w:rPr>
        <w:t>Where is tournament?</w:t>
      </w:r>
    </w:p>
    <w:p w14:paraId="2F1EE479" w14:textId="77777777" w:rsidR="00456397" w:rsidRPr="007762D2" w:rsidRDefault="00456397" w:rsidP="00456397">
      <w:pPr>
        <w:pStyle w:val="ListParagraph"/>
        <w:ind w:left="1440"/>
        <w:rPr>
          <w:sz w:val="24"/>
          <w:szCs w:val="24"/>
        </w:rPr>
      </w:pPr>
      <w:r w:rsidRPr="007762D2">
        <w:rPr>
          <w:sz w:val="24"/>
          <w:szCs w:val="24"/>
        </w:rPr>
        <w:t xml:space="preserve">This is the good part.   You don’t have to travel.   You use league scores. </w:t>
      </w:r>
      <w:r w:rsidR="00E927B7">
        <w:rPr>
          <w:sz w:val="24"/>
          <w:szCs w:val="24"/>
        </w:rPr>
        <w:t xml:space="preserve">  Can’t go wrong.</w:t>
      </w:r>
    </w:p>
    <w:p w14:paraId="4F2FCC80" w14:textId="77777777" w:rsidR="00456397" w:rsidRPr="007762D2" w:rsidRDefault="00456397" w:rsidP="00456397">
      <w:pPr>
        <w:rPr>
          <w:sz w:val="24"/>
          <w:szCs w:val="24"/>
        </w:rPr>
      </w:pPr>
    </w:p>
    <w:p w14:paraId="77C51C78" w14:textId="77777777" w:rsidR="00456397" w:rsidRPr="009F0F4C" w:rsidRDefault="00456397" w:rsidP="00456397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9F0F4C">
        <w:rPr>
          <w:b/>
          <w:sz w:val="24"/>
          <w:szCs w:val="24"/>
        </w:rPr>
        <w:t>When is tournament?</w:t>
      </w:r>
    </w:p>
    <w:p w14:paraId="027FDE3E" w14:textId="4AD1C325" w:rsidR="000B1F0E" w:rsidRDefault="00456397" w:rsidP="00456397">
      <w:pPr>
        <w:ind w:left="1440"/>
        <w:rPr>
          <w:sz w:val="24"/>
          <w:szCs w:val="24"/>
        </w:rPr>
      </w:pPr>
      <w:r w:rsidRPr="007762D2">
        <w:rPr>
          <w:sz w:val="24"/>
          <w:szCs w:val="24"/>
        </w:rPr>
        <w:t xml:space="preserve">January </w:t>
      </w:r>
      <w:r w:rsidR="00D12F2B">
        <w:rPr>
          <w:sz w:val="24"/>
          <w:szCs w:val="24"/>
        </w:rPr>
        <w:t>1</w:t>
      </w:r>
      <w:r w:rsidR="00D47811">
        <w:rPr>
          <w:sz w:val="24"/>
          <w:szCs w:val="24"/>
        </w:rPr>
        <w:t>8</w:t>
      </w:r>
      <w:r w:rsidR="00EA623A">
        <w:rPr>
          <w:sz w:val="24"/>
          <w:szCs w:val="24"/>
        </w:rPr>
        <w:t xml:space="preserve"> – Febru</w:t>
      </w:r>
      <w:r w:rsidRPr="007762D2">
        <w:rPr>
          <w:sz w:val="24"/>
          <w:szCs w:val="24"/>
        </w:rPr>
        <w:t xml:space="preserve">ary </w:t>
      </w:r>
      <w:r w:rsidR="00D47811">
        <w:rPr>
          <w:sz w:val="24"/>
          <w:szCs w:val="24"/>
        </w:rPr>
        <w:t>7</w:t>
      </w:r>
      <w:r w:rsidRPr="007762D2">
        <w:rPr>
          <w:sz w:val="24"/>
          <w:szCs w:val="24"/>
        </w:rPr>
        <w:t>, 20</w:t>
      </w:r>
      <w:r w:rsidR="00661C03">
        <w:rPr>
          <w:sz w:val="24"/>
          <w:szCs w:val="24"/>
        </w:rPr>
        <w:t>2</w:t>
      </w:r>
      <w:r w:rsidR="00D47811">
        <w:rPr>
          <w:sz w:val="24"/>
          <w:szCs w:val="24"/>
        </w:rPr>
        <w:t>6p</w:t>
      </w:r>
      <w:r w:rsidRPr="007762D2">
        <w:rPr>
          <w:sz w:val="24"/>
          <w:szCs w:val="24"/>
        </w:rPr>
        <w:t xml:space="preserve">.  This is for 3 weeks but you use your highest series from that </w:t>
      </w:r>
    </w:p>
    <w:p w14:paraId="5FE21CDB" w14:textId="6E3BAD9A" w:rsidR="00456397" w:rsidRPr="007762D2" w:rsidRDefault="00456397" w:rsidP="00456397">
      <w:pPr>
        <w:ind w:left="1440"/>
        <w:rPr>
          <w:sz w:val="24"/>
          <w:szCs w:val="24"/>
        </w:rPr>
      </w:pPr>
      <w:proofErr w:type="gramStart"/>
      <w:r w:rsidRPr="007762D2">
        <w:rPr>
          <w:sz w:val="24"/>
          <w:szCs w:val="24"/>
        </w:rPr>
        <w:t>3 week</w:t>
      </w:r>
      <w:proofErr w:type="gramEnd"/>
      <w:r w:rsidRPr="007762D2">
        <w:rPr>
          <w:sz w:val="24"/>
          <w:szCs w:val="24"/>
        </w:rPr>
        <w:t xml:space="preserve"> period.</w:t>
      </w:r>
      <w:r w:rsidR="00E927B7">
        <w:rPr>
          <w:sz w:val="24"/>
          <w:szCs w:val="24"/>
        </w:rPr>
        <w:t xml:space="preserve">   So, you get 3 chances for every entry.   What </w:t>
      </w:r>
      <w:proofErr w:type="gramStart"/>
      <w:r w:rsidR="00E927B7">
        <w:rPr>
          <w:sz w:val="24"/>
          <w:szCs w:val="24"/>
        </w:rPr>
        <w:t>other</w:t>
      </w:r>
      <w:proofErr w:type="gramEnd"/>
      <w:r w:rsidR="00E927B7">
        <w:rPr>
          <w:sz w:val="24"/>
          <w:szCs w:val="24"/>
        </w:rPr>
        <w:t xml:space="preserve"> </w:t>
      </w:r>
      <w:proofErr w:type="gramStart"/>
      <w:r w:rsidR="00E927B7">
        <w:rPr>
          <w:sz w:val="24"/>
          <w:szCs w:val="24"/>
        </w:rPr>
        <w:t>tournament does</w:t>
      </w:r>
      <w:proofErr w:type="gramEnd"/>
      <w:r w:rsidR="00E927B7">
        <w:rPr>
          <w:sz w:val="24"/>
          <w:szCs w:val="24"/>
        </w:rPr>
        <w:t xml:space="preserve"> </w:t>
      </w:r>
      <w:proofErr w:type="gramStart"/>
      <w:r w:rsidR="00E927B7">
        <w:rPr>
          <w:sz w:val="24"/>
          <w:szCs w:val="24"/>
        </w:rPr>
        <w:t>that</w:t>
      </w:r>
      <w:proofErr w:type="gramEnd"/>
      <w:r w:rsidR="00E927B7">
        <w:rPr>
          <w:sz w:val="24"/>
          <w:szCs w:val="24"/>
        </w:rPr>
        <w:t>?</w:t>
      </w:r>
    </w:p>
    <w:p w14:paraId="0079E1BE" w14:textId="77777777" w:rsidR="00456397" w:rsidRPr="007762D2" w:rsidRDefault="00456397" w:rsidP="00456397">
      <w:pPr>
        <w:rPr>
          <w:sz w:val="24"/>
          <w:szCs w:val="24"/>
        </w:rPr>
      </w:pPr>
    </w:p>
    <w:p w14:paraId="5ED5E3E1" w14:textId="77777777" w:rsidR="00456397" w:rsidRPr="009F0F4C" w:rsidRDefault="00456397" w:rsidP="00456397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9F0F4C">
        <w:rPr>
          <w:b/>
          <w:sz w:val="24"/>
          <w:szCs w:val="24"/>
        </w:rPr>
        <w:t>What is the cost?</w:t>
      </w:r>
    </w:p>
    <w:p w14:paraId="660FD32C" w14:textId="77777777" w:rsidR="000B1F0E" w:rsidRDefault="00456397" w:rsidP="00456397">
      <w:pPr>
        <w:pStyle w:val="ListParagraph"/>
        <w:ind w:left="1440"/>
        <w:rPr>
          <w:sz w:val="24"/>
          <w:szCs w:val="24"/>
        </w:rPr>
      </w:pPr>
      <w:r w:rsidRPr="007762D2">
        <w:rPr>
          <w:sz w:val="24"/>
          <w:szCs w:val="24"/>
        </w:rPr>
        <w:t xml:space="preserve">It is $10.00 per league per division.  Example:  If you qualify for the senior division or the </w:t>
      </w:r>
    </w:p>
    <w:p w14:paraId="129AC3CD" w14:textId="77777777" w:rsidR="000B1F0E" w:rsidRDefault="00456397" w:rsidP="00456397">
      <w:pPr>
        <w:pStyle w:val="ListParagraph"/>
        <w:ind w:left="1440"/>
        <w:rPr>
          <w:sz w:val="24"/>
          <w:szCs w:val="24"/>
        </w:rPr>
      </w:pPr>
      <w:r w:rsidRPr="007762D2">
        <w:rPr>
          <w:sz w:val="24"/>
          <w:szCs w:val="24"/>
        </w:rPr>
        <w:t xml:space="preserve">super senior division </w:t>
      </w:r>
      <w:r w:rsidR="007762D2" w:rsidRPr="007762D2">
        <w:rPr>
          <w:sz w:val="24"/>
          <w:szCs w:val="24"/>
        </w:rPr>
        <w:t xml:space="preserve">and you bowl in just one league and you want to enter those scores in </w:t>
      </w:r>
    </w:p>
    <w:p w14:paraId="47A386D1" w14:textId="77777777" w:rsidR="000B1F0E" w:rsidRDefault="007762D2" w:rsidP="00456397">
      <w:pPr>
        <w:pStyle w:val="ListParagraph"/>
        <w:ind w:left="1440"/>
        <w:rPr>
          <w:sz w:val="24"/>
          <w:szCs w:val="24"/>
        </w:rPr>
      </w:pPr>
      <w:r w:rsidRPr="007762D2">
        <w:rPr>
          <w:sz w:val="24"/>
          <w:szCs w:val="24"/>
        </w:rPr>
        <w:t xml:space="preserve">both a regular division and a senior division, it would be $20.00.   But if you only want to enter </w:t>
      </w:r>
    </w:p>
    <w:p w14:paraId="4E940EDF" w14:textId="56564BB7" w:rsidR="00456397" w:rsidRPr="007762D2" w:rsidRDefault="007762D2" w:rsidP="00456397">
      <w:pPr>
        <w:pStyle w:val="ListParagraph"/>
        <w:ind w:left="1440"/>
        <w:rPr>
          <w:sz w:val="24"/>
          <w:szCs w:val="24"/>
        </w:rPr>
      </w:pPr>
      <w:r w:rsidRPr="007762D2">
        <w:rPr>
          <w:sz w:val="24"/>
          <w:szCs w:val="24"/>
        </w:rPr>
        <w:t>one of the divisions, it would be $10.00.</w:t>
      </w:r>
    </w:p>
    <w:p w14:paraId="210B680A" w14:textId="77777777" w:rsidR="007762D2" w:rsidRPr="007762D2" w:rsidRDefault="007762D2" w:rsidP="007762D2">
      <w:pPr>
        <w:rPr>
          <w:sz w:val="24"/>
          <w:szCs w:val="24"/>
        </w:rPr>
      </w:pPr>
    </w:p>
    <w:p w14:paraId="4DA3181B" w14:textId="77777777" w:rsidR="007762D2" w:rsidRPr="009F0F4C" w:rsidRDefault="007762D2" w:rsidP="007762D2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9F0F4C">
        <w:rPr>
          <w:b/>
          <w:sz w:val="24"/>
          <w:szCs w:val="24"/>
        </w:rPr>
        <w:t>Is the tournament scratch or handicap?</w:t>
      </w:r>
    </w:p>
    <w:p w14:paraId="7E540A11" w14:textId="77777777" w:rsidR="000B1F0E" w:rsidRDefault="007762D2" w:rsidP="007762D2">
      <w:pPr>
        <w:pStyle w:val="ListParagraph"/>
        <w:ind w:left="1440"/>
        <w:rPr>
          <w:sz w:val="24"/>
          <w:szCs w:val="24"/>
        </w:rPr>
      </w:pPr>
      <w:r w:rsidRPr="007762D2">
        <w:rPr>
          <w:sz w:val="24"/>
          <w:szCs w:val="24"/>
        </w:rPr>
        <w:t>Here is another good thing for this tournament</w:t>
      </w:r>
      <w:r w:rsidRPr="00E927B7">
        <w:rPr>
          <w:i/>
          <w:sz w:val="24"/>
          <w:szCs w:val="24"/>
        </w:rPr>
        <w:t xml:space="preserve">.  </w:t>
      </w:r>
      <w:r w:rsidRPr="00E927B7">
        <w:rPr>
          <w:i/>
          <w:sz w:val="24"/>
          <w:szCs w:val="24"/>
          <w:u w:val="single"/>
        </w:rPr>
        <w:t>There is a division for everyone</w:t>
      </w:r>
      <w:r w:rsidRPr="00E927B7">
        <w:rPr>
          <w:i/>
          <w:sz w:val="24"/>
          <w:szCs w:val="24"/>
        </w:rPr>
        <w:t>.</w:t>
      </w:r>
      <w:r w:rsidR="002C3F8F">
        <w:rPr>
          <w:sz w:val="24"/>
          <w:szCs w:val="24"/>
        </w:rPr>
        <w:t xml:space="preserve">  It is handicap </w:t>
      </w:r>
    </w:p>
    <w:p w14:paraId="04E0A0CC" w14:textId="6777E9DF" w:rsidR="007762D2" w:rsidRPr="007762D2" w:rsidRDefault="002C3F8F" w:rsidP="007762D2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but we</w:t>
      </w:r>
      <w:r w:rsidR="007762D2" w:rsidRPr="007762D2">
        <w:rPr>
          <w:sz w:val="24"/>
          <w:szCs w:val="24"/>
        </w:rPr>
        <w:t xml:space="preserve"> </w:t>
      </w:r>
      <w:r w:rsidR="003E18A4">
        <w:rPr>
          <w:sz w:val="24"/>
          <w:szCs w:val="24"/>
        </w:rPr>
        <w:t>do have one</w:t>
      </w:r>
      <w:r w:rsidR="007762D2" w:rsidRPr="007762D2">
        <w:rPr>
          <w:sz w:val="24"/>
          <w:szCs w:val="24"/>
        </w:rPr>
        <w:t xml:space="preserve"> scratch division </w:t>
      </w:r>
      <w:r w:rsidR="003E18A4">
        <w:rPr>
          <w:sz w:val="24"/>
          <w:szCs w:val="24"/>
        </w:rPr>
        <w:t>that includes all averages</w:t>
      </w:r>
      <w:r w:rsidR="007762D2" w:rsidRPr="007762D2">
        <w:rPr>
          <w:sz w:val="24"/>
          <w:szCs w:val="24"/>
        </w:rPr>
        <w:t xml:space="preserve">.   </w:t>
      </w:r>
      <w:proofErr w:type="gramStart"/>
      <w:r w:rsidR="007762D2" w:rsidRPr="007762D2">
        <w:rPr>
          <w:sz w:val="24"/>
          <w:szCs w:val="24"/>
        </w:rPr>
        <w:t>So</w:t>
      </w:r>
      <w:proofErr w:type="gramEnd"/>
      <w:r w:rsidR="007762D2" w:rsidRPr="007762D2">
        <w:rPr>
          <w:sz w:val="24"/>
          <w:szCs w:val="24"/>
        </w:rPr>
        <w:t xml:space="preserve"> we have 6 divisions.</w:t>
      </w:r>
    </w:p>
    <w:p w14:paraId="3885758C" w14:textId="4925961E" w:rsidR="007762D2" w:rsidRPr="007762D2" w:rsidRDefault="007762D2" w:rsidP="007762D2">
      <w:pPr>
        <w:pStyle w:val="ListParagraph"/>
        <w:ind w:left="1440"/>
        <w:rPr>
          <w:sz w:val="24"/>
          <w:szCs w:val="24"/>
        </w:rPr>
      </w:pPr>
      <w:r w:rsidRPr="007762D2">
        <w:rPr>
          <w:sz w:val="24"/>
          <w:szCs w:val="24"/>
        </w:rPr>
        <w:tab/>
      </w:r>
      <w:r w:rsidR="00E927B7">
        <w:rPr>
          <w:sz w:val="24"/>
          <w:szCs w:val="24"/>
        </w:rPr>
        <w:t xml:space="preserve">Division SCR - </w:t>
      </w:r>
      <w:r w:rsidRPr="007762D2">
        <w:rPr>
          <w:sz w:val="24"/>
          <w:szCs w:val="24"/>
        </w:rPr>
        <w:t>Scratch Division</w:t>
      </w:r>
      <w:r w:rsidR="000B1F0E">
        <w:rPr>
          <w:sz w:val="24"/>
          <w:szCs w:val="24"/>
        </w:rPr>
        <w:t xml:space="preserve"> </w:t>
      </w:r>
      <w:r w:rsidR="000B1F0E" w:rsidRPr="000B1F0E">
        <w:rPr>
          <w:sz w:val="18"/>
          <w:szCs w:val="18"/>
        </w:rPr>
        <w:t>(this includes all averages, th</w:t>
      </w:r>
      <w:r w:rsidR="000B1F0E">
        <w:rPr>
          <w:sz w:val="18"/>
          <w:szCs w:val="18"/>
        </w:rPr>
        <w:t>e</w:t>
      </w:r>
      <w:r w:rsidR="000B1F0E" w:rsidRPr="000B1F0E">
        <w:rPr>
          <w:sz w:val="18"/>
          <w:szCs w:val="18"/>
        </w:rPr>
        <w:t>re is not separate scratch divisions for averages)</w:t>
      </w:r>
    </w:p>
    <w:p w14:paraId="72FB419D" w14:textId="77777777" w:rsidR="007762D2" w:rsidRPr="007762D2" w:rsidRDefault="007762D2" w:rsidP="007762D2">
      <w:pPr>
        <w:pStyle w:val="ListParagraph"/>
        <w:ind w:left="1440"/>
        <w:rPr>
          <w:sz w:val="24"/>
          <w:szCs w:val="24"/>
        </w:rPr>
      </w:pPr>
      <w:r w:rsidRPr="007762D2">
        <w:rPr>
          <w:sz w:val="24"/>
          <w:szCs w:val="24"/>
        </w:rPr>
        <w:tab/>
        <w:t>Division A – 180 average and above with handicap</w:t>
      </w:r>
    </w:p>
    <w:p w14:paraId="2C11285C" w14:textId="77777777" w:rsidR="007762D2" w:rsidRPr="007762D2" w:rsidRDefault="007762D2" w:rsidP="007762D2">
      <w:pPr>
        <w:pStyle w:val="ListParagraph"/>
        <w:ind w:left="1440"/>
        <w:rPr>
          <w:sz w:val="24"/>
          <w:szCs w:val="24"/>
        </w:rPr>
      </w:pPr>
      <w:r w:rsidRPr="007762D2">
        <w:rPr>
          <w:sz w:val="24"/>
          <w:szCs w:val="24"/>
        </w:rPr>
        <w:tab/>
        <w:t>Division B – 179 thru 165 inclusive with handicap</w:t>
      </w:r>
    </w:p>
    <w:p w14:paraId="294622DF" w14:textId="77777777" w:rsidR="007762D2" w:rsidRPr="007762D2" w:rsidRDefault="007762D2" w:rsidP="007762D2">
      <w:pPr>
        <w:pStyle w:val="ListParagraph"/>
        <w:ind w:left="1440"/>
        <w:rPr>
          <w:sz w:val="24"/>
          <w:szCs w:val="24"/>
        </w:rPr>
      </w:pPr>
      <w:r w:rsidRPr="007762D2">
        <w:rPr>
          <w:sz w:val="24"/>
          <w:szCs w:val="24"/>
        </w:rPr>
        <w:tab/>
        <w:t>Division C – 164 and under average with handicap</w:t>
      </w:r>
    </w:p>
    <w:p w14:paraId="02B48980" w14:textId="77777777" w:rsidR="007762D2" w:rsidRPr="007762D2" w:rsidRDefault="007762D2" w:rsidP="007762D2">
      <w:pPr>
        <w:pStyle w:val="ListParagraph"/>
        <w:ind w:left="1440"/>
        <w:rPr>
          <w:sz w:val="24"/>
          <w:szCs w:val="24"/>
        </w:rPr>
      </w:pPr>
      <w:r w:rsidRPr="007762D2">
        <w:rPr>
          <w:sz w:val="24"/>
          <w:szCs w:val="24"/>
        </w:rPr>
        <w:tab/>
        <w:t>Division S – Ages 55-69 with handicap (Proof of age required)</w:t>
      </w:r>
    </w:p>
    <w:p w14:paraId="630BA7B9" w14:textId="77777777" w:rsidR="007762D2" w:rsidRDefault="007762D2" w:rsidP="007762D2">
      <w:pPr>
        <w:pStyle w:val="ListParagraph"/>
        <w:ind w:left="1440"/>
        <w:rPr>
          <w:sz w:val="24"/>
          <w:szCs w:val="24"/>
        </w:rPr>
      </w:pPr>
      <w:r w:rsidRPr="007762D2">
        <w:rPr>
          <w:sz w:val="24"/>
          <w:szCs w:val="24"/>
        </w:rPr>
        <w:tab/>
        <w:t>Division SS – Age 70 and over with handicap (Proof of age required)</w:t>
      </w:r>
    </w:p>
    <w:p w14:paraId="512E5533" w14:textId="77777777" w:rsidR="007762D2" w:rsidRDefault="007762D2" w:rsidP="007762D2">
      <w:pPr>
        <w:rPr>
          <w:sz w:val="24"/>
          <w:szCs w:val="24"/>
        </w:rPr>
      </w:pPr>
    </w:p>
    <w:p w14:paraId="79877312" w14:textId="77777777" w:rsidR="007762D2" w:rsidRPr="009F0F4C" w:rsidRDefault="007762D2" w:rsidP="007762D2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9F0F4C">
        <w:rPr>
          <w:b/>
          <w:sz w:val="24"/>
          <w:szCs w:val="24"/>
        </w:rPr>
        <w:t>What average do I use?</w:t>
      </w:r>
    </w:p>
    <w:p w14:paraId="1942FF4E" w14:textId="77777777" w:rsidR="000B1F0E" w:rsidRDefault="007762D2" w:rsidP="007762D2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The average you use is the average as of date of participation.   </w:t>
      </w:r>
      <w:proofErr w:type="gramStart"/>
      <w:r>
        <w:rPr>
          <w:sz w:val="24"/>
          <w:szCs w:val="24"/>
        </w:rPr>
        <w:t>So</w:t>
      </w:r>
      <w:proofErr w:type="gramEnd"/>
      <w:r>
        <w:rPr>
          <w:sz w:val="24"/>
          <w:szCs w:val="24"/>
        </w:rPr>
        <w:t xml:space="preserve"> when I receive your scores </w:t>
      </w:r>
    </w:p>
    <w:p w14:paraId="5C5668CE" w14:textId="41FCC5F4" w:rsidR="007762D2" w:rsidRDefault="007762D2" w:rsidP="007762D2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and your recap sheet (which is required), I use the average that is on the recap.</w:t>
      </w:r>
    </w:p>
    <w:p w14:paraId="79FF9CFF" w14:textId="77777777" w:rsidR="009F0F4C" w:rsidRDefault="009F0F4C" w:rsidP="009F0F4C">
      <w:pPr>
        <w:rPr>
          <w:sz w:val="24"/>
          <w:szCs w:val="24"/>
        </w:rPr>
      </w:pPr>
    </w:p>
    <w:p w14:paraId="5E36CDA2" w14:textId="77777777" w:rsidR="009F0F4C" w:rsidRPr="009F0F4C" w:rsidRDefault="009F0F4C" w:rsidP="009F0F4C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9F0F4C">
        <w:rPr>
          <w:b/>
          <w:sz w:val="24"/>
          <w:szCs w:val="24"/>
        </w:rPr>
        <w:t>What is the handicap used</w:t>
      </w:r>
      <w:r>
        <w:rPr>
          <w:b/>
          <w:sz w:val="24"/>
          <w:szCs w:val="24"/>
        </w:rPr>
        <w:t xml:space="preserve"> for this tournament</w:t>
      </w:r>
      <w:r w:rsidRPr="009F0F4C">
        <w:rPr>
          <w:b/>
          <w:sz w:val="24"/>
          <w:szCs w:val="24"/>
        </w:rPr>
        <w:t>?</w:t>
      </w:r>
    </w:p>
    <w:p w14:paraId="777BA860" w14:textId="77777777" w:rsidR="009F0F4C" w:rsidRDefault="009F0F4C" w:rsidP="009F0F4C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Handicap is 90% of the difference of 235 less your average.</w:t>
      </w:r>
    </w:p>
    <w:p w14:paraId="5DF753A0" w14:textId="77777777" w:rsidR="009F0F4C" w:rsidRDefault="009F0F4C" w:rsidP="009F0F4C">
      <w:pPr>
        <w:pStyle w:val="ListParagraph"/>
        <w:ind w:left="1440"/>
        <w:rPr>
          <w:sz w:val="24"/>
          <w:szCs w:val="24"/>
        </w:rPr>
      </w:pPr>
    </w:p>
    <w:p w14:paraId="744FF890" w14:textId="77777777" w:rsidR="009F0F4C" w:rsidRPr="009F0F4C" w:rsidRDefault="009F0F4C" w:rsidP="009F0F4C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9F0F4C">
        <w:rPr>
          <w:b/>
          <w:sz w:val="24"/>
          <w:szCs w:val="24"/>
        </w:rPr>
        <w:t>What is the pay ratio?</w:t>
      </w:r>
    </w:p>
    <w:p w14:paraId="3AFFAB8B" w14:textId="77777777" w:rsidR="009F0F4C" w:rsidRDefault="009F0F4C" w:rsidP="009F0F4C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Prize fund is returned 100% and will be based on at least one cash award for every five entries.</w:t>
      </w:r>
    </w:p>
    <w:p w14:paraId="7D64B774" w14:textId="77777777" w:rsidR="009F0F4C" w:rsidRDefault="009F0F4C" w:rsidP="009F0F4C">
      <w:pPr>
        <w:rPr>
          <w:sz w:val="24"/>
          <w:szCs w:val="24"/>
        </w:rPr>
      </w:pPr>
    </w:p>
    <w:p w14:paraId="1BDED3AE" w14:textId="25CDB204" w:rsidR="009F0F4C" w:rsidRDefault="000B1F0E" w:rsidP="009F0F4C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</w:t>
      </w:r>
      <w:r w:rsidR="00127109">
        <w:rPr>
          <w:b/>
          <w:i/>
          <w:sz w:val="24"/>
          <w:szCs w:val="24"/>
        </w:rPr>
        <w:t>Please tell your fellow 600 Club members about the tournament.   Feel free to make copies of the entry form.</w:t>
      </w:r>
    </w:p>
    <w:p w14:paraId="5CDAFBFD" w14:textId="0C957FC9" w:rsidR="000B1F0E" w:rsidRDefault="000B1F0E" w:rsidP="009F0F4C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</w:t>
      </w:r>
      <w:r w:rsidR="00661C03">
        <w:rPr>
          <w:b/>
          <w:i/>
          <w:sz w:val="24"/>
          <w:szCs w:val="24"/>
        </w:rPr>
        <w:t xml:space="preserve">If your entry is postmarked by November 30, your name will be entered in a drawing for a </w:t>
      </w:r>
    </w:p>
    <w:p w14:paraId="0ECD8002" w14:textId="7497688F" w:rsidR="000540A8" w:rsidRDefault="000B1F0E" w:rsidP="009F0F4C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</w:t>
      </w:r>
      <w:r w:rsidR="00661C03">
        <w:rPr>
          <w:b/>
          <w:i/>
          <w:sz w:val="24"/>
          <w:szCs w:val="24"/>
        </w:rPr>
        <w:t>quilted Christmas table runner.</w:t>
      </w:r>
    </w:p>
    <w:p w14:paraId="4114B7F2" w14:textId="77777777" w:rsidR="002C3F8F" w:rsidRPr="00F555FF" w:rsidRDefault="002C3F8F" w:rsidP="002C3F8F">
      <w:pPr>
        <w:jc w:val="center"/>
        <w:rPr>
          <w:b/>
          <w:i/>
          <w:sz w:val="24"/>
          <w:szCs w:val="24"/>
          <w:highlight w:val="yellow"/>
        </w:rPr>
      </w:pPr>
    </w:p>
    <w:sectPr w:rsidR="002C3F8F" w:rsidRPr="00F555FF" w:rsidSect="00F14D36">
      <w:pgSz w:w="12240" w:h="15840"/>
      <w:pgMar w:top="432" w:right="432" w:bottom="245" w:left="432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8B6D99"/>
    <w:multiLevelType w:val="hybridMultilevel"/>
    <w:tmpl w:val="CD2E06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4260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397"/>
    <w:rsid w:val="00012FC4"/>
    <w:rsid w:val="000540A8"/>
    <w:rsid w:val="000755DB"/>
    <w:rsid w:val="000B1F0E"/>
    <w:rsid w:val="000C062A"/>
    <w:rsid w:val="0010715C"/>
    <w:rsid w:val="00127109"/>
    <w:rsid w:val="00130D8C"/>
    <w:rsid w:val="0014756E"/>
    <w:rsid w:val="00184E87"/>
    <w:rsid w:val="001B2652"/>
    <w:rsid w:val="001C7E26"/>
    <w:rsid w:val="001F0C6D"/>
    <w:rsid w:val="001F3A40"/>
    <w:rsid w:val="00203109"/>
    <w:rsid w:val="002526F4"/>
    <w:rsid w:val="00262D34"/>
    <w:rsid w:val="002777AD"/>
    <w:rsid w:val="002C3F8F"/>
    <w:rsid w:val="002C44E1"/>
    <w:rsid w:val="00302C93"/>
    <w:rsid w:val="00337BD3"/>
    <w:rsid w:val="00364178"/>
    <w:rsid w:val="00385E29"/>
    <w:rsid w:val="003E18A4"/>
    <w:rsid w:val="003F2001"/>
    <w:rsid w:val="00416CE8"/>
    <w:rsid w:val="004250BD"/>
    <w:rsid w:val="0044238D"/>
    <w:rsid w:val="00443C2A"/>
    <w:rsid w:val="00456397"/>
    <w:rsid w:val="00457144"/>
    <w:rsid w:val="00463C3F"/>
    <w:rsid w:val="004648E6"/>
    <w:rsid w:val="004B2E14"/>
    <w:rsid w:val="004B6552"/>
    <w:rsid w:val="004E7BA4"/>
    <w:rsid w:val="005008DA"/>
    <w:rsid w:val="00501AEC"/>
    <w:rsid w:val="00541F5E"/>
    <w:rsid w:val="00562D51"/>
    <w:rsid w:val="005C0676"/>
    <w:rsid w:val="005D0F6D"/>
    <w:rsid w:val="005E2D34"/>
    <w:rsid w:val="00661C03"/>
    <w:rsid w:val="00696B6F"/>
    <w:rsid w:val="006B2464"/>
    <w:rsid w:val="006F2EA2"/>
    <w:rsid w:val="007153FD"/>
    <w:rsid w:val="007304FA"/>
    <w:rsid w:val="00736A0B"/>
    <w:rsid w:val="007569C5"/>
    <w:rsid w:val="007762D2"/>
    <w:rsid w:val="007B3048"/>
    <w:rsid w:val="007B5615"/>
    <w:rsid w:val="00835C7A"/>
    <w:rsid w:val="00857E8B"/>
    <w:rsid w:val="008730E0"/>
    <w:rsid w:val="00892C66"/>
    <w:rsid w:val="008A21A6"/>
    <w:rsid w:val="008A4B8B"/>
    <w:rsid w:val="008E1451"/>
    <w:rsid w:val="008F07AD"/>
    <w:rsid w:val="008F4C63"/>
    <w:rsid w:val="00906884"/>
    <w:rsid w:val="00917CCF"/>
    <w:rsid w:val="00961637"/>
    <w:rsid w:val="009B21AB"/>
    <w:rsid w:val="009C4F1F"/>
    <w:rsid w:val="009F0F4C"/>
    <w:rsid w:val="00A23849"/>
    <w:rsid w:val="00A256F2"/>
    <w:rsid w:val="00A54445"/>
    <w:rsid w:val="00A932D3"/>
    <w:rsid w:val="00AD7F81"/>
    <w:rsid w:val="00B25F20"/>
    <w:rsid w:val="00B52967"/>
    <w:rsid w:val="00BF3295"/>
    <w:rsid w:val="00C6680E"/>
    <w:rsid w:val="00C74DAD"/>
    <w:rsid w:val="00C97A0C"/>
    <w:rsid w:val="00CC264B"/>
    <w:rsid w:val="00CD644A"/>
    <w:rsid w:val="00D12F2B"/>
    <w:rsid w:val="00D47811"/>
    <w:rsid w:val="00D9243F"/>
    <w:rsid w:val="00D928D9"/>
    <w:rsid w:val="00E153BF"/>
    <w:rsid w:val="00E40728"/>
    <w:rsid w:val="00E5040E"/>
    <w:rsid w:val="00E73B31"/>
    <w:rsid w:val="00E84D81"/>
    <w:rsid w:val="00E90025"/>
    <w:rsid w:val="00E927B7"/>
    <w:rsid w:val="00EA623A"/>
    <w:rsid w:val="00F14D36"/>
    <w:rsid w:val="00F42A9B"/>
    <w:rsid w:val="00F555FF"/>
    <w:rsid w:val="00FC3AD4"/>
    <w:rsid w:val="00FE3F0B"/>
    <w:rsid w:val="00FF1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DDC6B1"/>
  <w15:docId w15:val="{6A7F6330-D733-4E78-A97B-E4E5B1771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right="-90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7B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63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3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63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06213-5CB9-4129-8801-DEC94E5D4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48</Words>
  <Characters>1782</Characters>
  <Application>Microsoft Office Word</Application>
  <DocSecurity>0</DocSecurity>
  <Lines>254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1</dc:creator>
  <cp:lastModifiedBy>Ann Splettstaszer</cp:lastModifiedBy>
  <cp:revision>3</cp:revision>
  <cp:lastPrinted>2025-10-05T23:51:00Z</cp:lastPrinted>
  <dcterms:created xsi:type="dcterms:W3CDTF">2025-10-05T23:33:00Z</dcterms:created>
  <dcterms:modified xsi:type="dcterms:W3CDTF">2025-10-05T23:51:00Z</dcterms:modified>
</cp:coreProperties>
</file>